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>
        <w:t>Правительств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Default="004667EB" w:rsidP="004667EB">
      <w:pPr>
        <w:ind w:left="6480"/>
      </w:pPr>
    </w:p>
    <w:p w:rsidR="00E20D45" w:rsidRDefault="00E20D45" w:rsidP="004667EB">
      <w:pPr>
        <w:ind w:left="6480"/>
      </w:pPr>
    </w:p>
    <w:p w:rsidR="00E20D45" w:rsidRDefault="00E20D45" w:rsidP="004667EB">
      <w:pPr>
        <w:ind w:left="6480"/>
      </w:pPr>
    </w:p>
    <w:p w:rsidR="004667EB" w:rsidRDefault="004667EB" w:rsidP="004667EB"/>
    <w:p w:rsidR="004667EB" w:rsidRDefault="004667EB" w:rsidP="004667EB"/>
    <w:p w:rsidR="004667EB" w:rsidRPr="000E4AA5" w:rsidRDefault="004667EB" w:rsidP="004667EB"/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</w:p>
    <w:p w:rsidR="004667EB" w:rsidRDefault="004667EB" w:rsidP="004667EB">
      <w:pPr>
        <w:ind w:left="540"/>
        <w:jc w:val="center"/>
      </w:pPr>
      <w:r w:rsidRPr="00614325">
        <w:t xml:space="preserve">О </w:t>
      </w:r>
      <w:r>
        <w:t xml:space="preserve">внесении изменений в постановление Правительства  </w:t>
      </w:r>
    </w:p>
    <w:p w:rsidR="004667EB" w:rsidRPr="00614325" w:rsidRDefault="004667EB" w:rsidP="004667EB">
      <w:pPr>
        <w:ind w:left="540"/>
        <w:jc w:val="center"/>
      </w:pPr>
      <w:r>
        <w:t>Новосибирской области</w:t>
      </w:r>
      <w:r w:rsidRPr="00614325">
        <w:t xml:space="preserve"> </w:t>
      </w:r>
      <w:r>
        <w:t>от 02.11.2015 № 392-п</w:t>
      </w:r>
    </w:p>
    <w:p w:rsidR="00FF300D" w:rsidRDefault="00FF300D" w:rsidP="00416737">
      <w:pPr>
        <w:ind w:firstLine="284"/>
        <w:jc w:val="center"/>
        <w:rPr>
          <w:bCs/>
          <w:color w:val="FF0000"/>
        </w:rPr>
      </w:pPr>
    </w:p>
    <w:p w:rsidR="00600207" w:rsidRPr="008B26E3" w:rsidRDefault="00600207" w:rsidP="00416737">
      <w:pPr>
        <w:ind w:firstLine="284"/>
        <w:jc w:val="center"/>
        <w:rPr>
          <w:bCs/>
          <w:color w:val="FF0000"/>
        </w:rPr>
      </w:pPr>
    </w:p>
    <w:p w:rsidR="005C5FB4" w:rsidRPr="00440A3B" w:rsidRDefault="005C5FB4" w:rsidP="007A0E41">
      <w:pPr>
        <w:ind w:firstLine="709"/>
        <w:jc w:val="both"/>
        <w:rPr>
          <w:b/>
          <w:bCs/>
        </w:rPr>
      </w:pPr>
      <w:r w:rsidRPr="00440A3B">
        <w:rPr>
          <w:bCs/>
        </w:rPr>
        <w:t xml:space="preserve">Правительство Новосибирской области </w:t>
      </w:r>
      <w:proofErr w:type="gramStart"/>
      <w:r w:rsidRPr="00440A3B">
        <w:rPr>
          <w:b/>
          <w:bCs/>
        </w:rPr>
        <w:t>п</w:t>
      </w:r>
      <w:proofErr w:type="gramEnd"/>
      <w:r w:rsidRPr="00440A3B">
        <w:rPr>
          <w:b/>
          <w:bCs/>
        </w:rPr>
        <w:t xml:space="preserve"> о с т а н о в л я е т:</w:t>
      </w:r>
    </w:p>
    <w:p w:rsidR="005C5FB4" w:rsidRPr="00440A3B" w:rsidRDefault="005C5FB4" w:rsidP="007A0E41">
      <w:pPr>
        <w:ind w:firstLine="709"/>
        <w:jc w:val="both"/>
        <w:rPr>
          <w:bCs/>
        </w:rPr>
      </w:pPr>
      <w:r w:rsidRPr="00440A3B">
        <w:rPr>
          <w:bCs/>
        </w:rPr>
        <w:t>Внести в постановление Правительства Новосибирской области от 02.11.2015 № 392-п «Об установлении порядка осуществления муниципального земельного контроля на территории Новосибирской области» следующие изменения:</w:t>
      </w:r>
    </w:p>
    <w:p w:rsidR="005C5FB4" w:rsidRPr="00440A3B" w:rsidRDefault="00B41533" w:rsidP="007A0E41">
      <w:pPr>
        <w:ind w:firstLine="709"/>
        <w:jc w:val="both"/>
        <w:rPr>
          <w:bCs/>
        </w:rPr>
      </w:pPr>
      <w:r w:rsidRPr="00440A3B">
        <w:rPr>
          <w:bCs/>
        </w:rPr>
        <w:t xml:space="preserve">в </w:t>
      </w:r>
      <w:r w:rsidR="00A43046" w:rsidRPr="00440A3B">
        <w:rPr>
          <w:bCs/>
        </w:rPr>
        <w:t>Порядке</w:t>
      </w:r>
      <w:r w:rsidR="005C5FB4" w:rsidRPr="00440A3B">
        <w:rPr>
          <w:bCs/>
        </w:rPr>
        <w:t xml:space="preserve"> осуществления муниципального земельного контроля на территории Новосибирской области, установленного постановлением Правительства Новосибирской области от 02.11.2015 № 392-п «Об установлении порядка осуществления муниципального земельного контроля на территории Новосибирской области»:</w:t>
      </w:r>
    </w:p>
    <w:p w:rsidR="008B26E3" w:rsidRDefault="008B26E3" w:rsidP="003602F1">
      <w:pPr>
        <w:pStyle w:val="af1"/>
        <w:ind w:left="0" w:firstLine="709"/>
        <w:jc w:val="both"/>
      </w:pPr>
      <w:r>
        <w:t>1. </w:t>
      </w:r>
      <w:r w:rsidR="003602F1">
        <w:t>В пункте 2 после</w:t>
      </w:r>
      <w:r w:rsidR="00E84289">
        <w:t xml:space="preserve"> слов </w:t>
      </w:r>
      <w:r w:rsidR="003602F1">
        <w:t>«</w:t>
      </w:r>
      <w:r w:rsidR="003602F1" w:rsidRPr="00332DF6">
        <w:t>законодательства Новосибирской области</w:t>
      </w:r>
      <w:r w:rsidR="003602F1">
        <w:t>» дополнить</w:t>
      </w:r>
      <w:r w:rsidR="00E84289">
        <w:t xml:space="preserve"> словами </w:t>
      </w:r>
      <w:r w:rsidR="003602F1">
        <w:t>«</w:t>
      </w:r>
      <w:r w:rsidR="003602F1" w:rsidRPr="003602F1">
        <w:rPr>
          <w:rFonts w:eastAsiaTheme="minorHAnsi"/>
          <w:lang w:eastAsia="en-US"/>
        </w:rPr>
        <w:t>, за нарушение которых законодательством Российской Федерации, законодательством Новосибирской области предусмотрена административная и иная ответственность (далее требования законодательства)</w:t>
      </w:r>
      <w:proofErr w:type="gramStart"/>
      <w:r w:rsidR="003602F1" w:rsidRPr="003602F1">
        <w:rPr>
          <w:rFonts w:eastAsiaTheme="minorHAnsi"/>
          <w:lang w:eastAsia="en-US"/>
        </w:rPr>
        <w:t>,</w:t>
      </w:r>
      <w:r w:rsidR="000C604D">
        <w:rPr>
          <w:rFonts w:eastAsiaTheme="minorHAnsi"/>
          <w:lang w:eastAsia="en-US"/>
        </w:rPr>
        <w:t>»</w:t>
      </w:r>
      <w:proofErr w:type="gramEnd"/>
      <w:r w:rsidR="002E5AAF">
        <w:rPr>
          <w:rFonts w:eastAsiaTheme="minorHAnsi"/>
          <w:lang w:eastAsia="en-US"/>
        </w:rPr>
        <w:t>.</w:t>
      </w:r>
    </w:p>
    <w:p w:rsidR="008B26E3" w:rsidRDefault="00AC58FA" w:rsidP="007A0E41">
      <w:pPr>
        <w:ind w:firstLine="709"/>
        <w:jc w:val="both"/>
      </w:pPr>
      <w:r>
        <w:t>2. </w:t>
      </w:r>
      <w:r w:rsidR="003057AC">
        <w:t>В пункте 11 после слов</w:t>
      </w:r>
      <w:r w:rsidR="00F455BE">
        <w:t xml:space="preserve"> «с уведомлением о вручении»</w:t>
      </w:r>
      <w:r w:rsidR="00F455BE">
        <w:rPr>
          <w:rFonts w:ascii="Calibri" w:hAnsi="Calibri" w:cs="Calibri"/>
        </w:rPr>
        <w:t xml:space="preserve"> </w:t>
      </w:r>
      <w:r w:rsidR="003057AC">
        <w:t xml:space="preserve">дополнить словами </w:t>
      </w:r>
      <w:r w:rsidR="003057AC" w:rsidRPr="003057AC">
        <w:t>«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гражданина, если такой адрес ранее был представлен гражданином в орган муниципального земельного контроля</w:t>
      </w:r>
      <w:proofErr w:type="gramStart"/>
      <w:r w:rsidR="003057AC" w:rsidRPr="003057AC">
        <w:t>,</w:t>
      </w:r>
      <w:r w:rsidR="00F455BE">
        <w:t>»</w:t>
      </w:r>
      <w:proofErr w:type="gramEnd"/>
      <w:r w:rsidR="002E5AAF">
        <w:t>.</w:t>
      </w:r>
    </w:p>
    <w:p w:rsidR="00AC58FA" w:rsidRDefault="00741984" w:rsidP="007A0E41">
      <w:pPr>
        <w:ind w:firstLine="709"/>
        <w:jc w:val="both"/>
      </w:pPr>
      <w:r>
        <w:t>3. </w:t>
      </w:r>
      <w:r w:rsidR="00110647">
        <w:t>Пункт 13 изложить в следующей редакции:</w:t>
      </w:r>
    </w:p>
    <w:p w:rsidR="009A7E32" w:rsidRPr="00332DF6" w:rsidRDefault="009A7E32" w:rsidP="009A7E32">
      <w:pPr>
        <w:ind w:firstLine="709"/>
        <w:jc w:val="both"/>
      </w:pPr>
      <w:r>
        <w:t>«</w:t>
      </w:r>
      <w:r w:rsidRPr="00332DF6">
        <w:t>Основаниями для проведения внеплановых проверок в отношении граждан являются:</w:t>
      </w:r>
    </w:p>
    <w:p w:rsidR="009A7E32" w:rsidRDefault="009A7E32" w:rsidP="009A7E32">
      <w:pPr>
        <w:ind w:firstLine="709"/>
        <w:jc w:val="both"/>
      </w:pPr>
      <w:r>
        <w:t>1) </w:t>
      </w:r>
      <w:r w:rsidRPr="00332DF6">
        <w:t>истечение срока исполнения гражданином ранее выданного предписания об устранении выявленного нарушения требований федеральных законов и законов Новосибирской области по вопросам использования земель;</w:t>
      </w:r>
    </w:p>
    <w:p w:rsidR="009A7E32" w:rsidRPr="000A4C80" w:rsidRDefault="009A7E32" w:rsidP="009A7E32">
      <w:pPr>
        <w:ind w:firstLine="709"/>
        <w:jc w:val="both"/>
      </w:pPr>
      <w:r w:rsidRPr="000A4C80">
        <w:t>2) нарушение в отношении объектов земельных отношений требований законодательства;</w:t>
      </w:r>
    </w:p>
    <w:p w:rsidR="009A7E32" w:rsidRPr="00332DF6" w:rsidRDefault="009A7E32" w:rsidP="009A7E32">
      <w:pPr>
        <w:ind w:firstLine="709"/>
        <w:jc w:val="both"/>
      </w:pPr>
      <w:bookmarkStart w:id="0" w:name="Par71"/>
      <w:bookmarkEnd w:id="0"/>
      <w:r>
        <w:lastRenderedPageBreak/>
        <w:t>3) </w:t>
      </w:r>
      <w:r w:rsidRPr="002021F2">
        <w:t>мотивированное представление должностного лица органа муниципального</w:t>
      </w:r>
      <w:r>
        <w:t xml:space="preserve"> земельного</w:t>
      </w:r>
      <w:r w:rsidRPr="002021F2">
        <w:t xml:space="preserve"> контроля по результатам рассмотрения или предварительной проверки поступивших</w:t>
      </w:r>
      <w:r w:rsidRPr="00332DF6">
        <w:t xml:space="preserve"> орган муниципального земельного контроля заявлений и обращ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A7E32" w:rsidRPr="00332DF6" w:rsidRDefault="009A7E32" w:rsidP="009A7E32">
      <w:pPr>
        <w:ind w:firstLine="709"/>
        <w:jc w:val="both"/>
      </w:pPr>
      <w:r>
        <w:t>а) </w:t>
      </w:r>
      <w:r w:rsidRPr="00332DF6"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A7E32" w:rsidRDefault="009A7E32" w:rsidP="009A7E32">
      <w:pPr>
        <w:ind w:firstLine="709"/>
        <w:jc w:val="both"/>
      </w:pPr>
      <w:r>
        <w:t>б)</w:t>
      </w:r>
      <w:r w:rsidRPr="00332DF6">
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proofErr w:type="gramStart"/>
      <w:r w:rsidRPr="00332DF6">
        <w:t>.</w:t>
      </w:r>
      <w:r w:rsidR="0032150F">
        <w:t>».</w:t>
      </w:r>
      <w:proofErr w:type="gramEnd"/>
    </w:p>
    <w:p w:rsidR="007C22EC" w:rsidRDefault="00FF224A" w:rsidP="007C22EC">
      <w:pPr>
        <w:ind w:firstLine="709"/>
        <w:jc w:val="both"/>
      </w:pPr>
      <w:r>
        <w:t>4. </w:t>
      </w:r>
      <w:r w:rsidR="007C22EC">
        <w:t>Пункт 14 изложить в следующей редакции:</w:t>
      </w:r>
    </w:p>
    <w:p w:rsidR="007C22EC" w:rsidRDefault="00C0198E" w:rsidP="007C22EC">
      <w:pPr>
        <w:ind w:firstLine="709"/>
        <w:jc w:val="both"/>
      </w:pPr>
      <w:r>
        <w:t>«</w:t>
      </w:r>
      <w:r w:rsidR="007C22EC" w:rsidRPr="00332DF6">
        <w:t xml:space="preserve">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фактах, указанных в </w:t>
      </w:r>
      <w:hyperlink w:anchor="Par71" w:history="1">
        <w:r w:rsidR="007C22EC" w:rsidRPr="00332DF6">
          <w:t xml:space="preserve">подпункте </w:t>
        </w:r>
        <w:r w:rsidR="007C22EC">
          <w:t>3</w:t>
        </w:r>
        <w:r w:rsidR="007C22EC" w:rsidRPr="00332DF6">
          <w:t xml:space="preserve"> пункта 13</w:t>
        </w:r>
      </w:hyperlink>
      <w:r w:rsidR="007C22EC" w:rsidRPr="00332DF6">
        <w:t xml:space="preserve"> настоящего Порядка, не могут служить основанием для проведения внеплановой проверки.</w:t>
      </w:r>
      <w:r w:rsidR="007C22EC">
        <w:t xml:space="preserve"> В случае</w:t>
      </w:r>
      <w:proofErr w:type="gramStart"/>
      <w:r w:rsidR="007C22EC">
        <w:t>,</w:t>
      </w:r>
      <w:proofErr w:type="gramEnd"/>
      <w:r w:rsidR="007C22EC">
        <w:t xml:space="preserve"> если изложенная в обращении или заявлении информация может в соответствии с подпунктом 3 пункта 13 настоящего Порядка являться основанием для проведения внеплановой проверки,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7C22EC">
        <w:t>ии и ау</w:t>
      </w:r>
      <w:proofErr w:type="gramEnd"/>
      <w:r w:rsidR="007C22EC">
        <w:t>тентификации</w:t>
      </w:r>
      <w:r w:rsidR="00E0460E">
        <w:t xml:space="preserve">. </w:t>
      </w:r>
      <w:r w:rsidR="007C22EC">
        <w:t>При рассмотрении обращений и заявлений, информации о фактах, указанных в</w:t>
      </w:r>
      <w:r w:rsidR="007C22EC" w:rsidRPr="00C43E56">
        <w:t xml:space="preserve"> </w:t>
      </w:r>
      <w:r w:rsidR="007C22EC">
        <w:t>пункте 13 настоящего Порядк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граждан.</w:t>
      </w:r>
    </w:p>
    <w:p w:rsidR="007C22EC" w:rsidRDefault="007C22EC" w:rsidP="007C22EC">
      <w:pPr>
        <w:ind w:firstLine="709"/>
        <w:jc w:val="both"/>
      </w:pPr>
      <w:r>
        <w:t xml:space="preserve">При отсутствии достоверной информации о лице, допустившем нарушение требований законодательства, достаточных данных о нарушении требований законодательства либо о фактах, указанных в пункте 13 настоящего Порядка,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. </w:t>
      </w:r>
      <w:proofErr w:type="gramStart"/>
      <w:r>
        <w:t xml:space="preserve"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гражданина, имеющихся в распоряжении органа муниципального земельного контроля, без возложения на </w:t>
      </w:r>
      <w:r w:rsidR="00E60773">
        <w:lastRenderedPageBreak/>
        <w:t>указанное</w:t>
      </w:r>
      <w:r>
        <w:t xml:space="preserve"> лиц</w:t>
      </w:r>
      <w:r w:rsidR="00E60773">
        <w:t>о</w:t>
      </w:r>
      <w:r>
        <w:t xml:space="preserve"> обязанности по представлению информации и исполнению требований органов муниципального</w:t>
      </w:r>
      <w:r w:rsidR="004C72A8">
        <w:t xml:space="preserve"> земельного</w:t>
      </w:r>
      <w:r>
        <w:t xml:space="preserve"> контроля.</w:t>
      </w:r>
      <w:proofErr w:type="gramEnd"/>
      <w:r>
        <w:t xml:space="preserve"> В рамках предварительной проверки у гражданина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7C22EC" w:rsidRDefault="007C22EC" w:rsidP="007C22EC">
      <w:pPr>
        <w:ind w:firstLine="709"/>
        <w:jc w:val="both"/>
      </w:pPr>
      <w:r>
        <w:t>По результатам предварительной проверки меры по привлечению граждан к ответственности не принимаются.</w:t>
      </w:r>
    </w:p>
    <w:p w:rsidR="007C22EC" w:rsidRPr="00C752CC" w:rsidRDefault="007C22EC" w:rsidP="007C22EC">
      <w:pPr>
        <w:ind w:firstLine="709"/>
        <w:jc w:val="both"/>
      </w:pPr>
      <w:r w:rsidRPr="00C752CC">
        <w:t xml:space="preserve">По решению руководителя, </w:t>
      </w:r>
      <w:r w:rsidRPr="001B0991">
        <w:t xml:space="preserve">заместителя руководителя </w:t>
      </w:r>
      <w:r w:rsidRPr="00C752CC">
        <w:t>органа муниципального</w:t>
      </w:r>
      <w:r>
        <w:t xml:space="preserve"> земельного</w:t>
      </w:r>
      <w:r w:rsidRPr="00C752CC">
        <w:t xml:space="preserve">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C752CC">
        <w:t>явившихся</w:t>
      </w:r>
      <w:proofErr w:type="gramEnd"/>
      <w:r w:rsidRPr="00C752CC">
        <w:t xml:space="preserve"> поводом для ее организации, либо установлены заведомо недостоверные сведения, содержащиеся в обращении или заявлении</w:t>
      </w:r>
    </w:p>
    <w:p w:rsidR="007C22EC" w:rsidRPr="00332DF6" w:rsidRDefault="007C22EC" w:rsidP="007C22EC">
      <w:pPr>
        <w:ind w:firstLine="709"/>
        <w:jc w:val="both"/>
      </w:pPr>
      <w:r>
        <w:t>О</w:t>
      </w:r>
      <w:r w:rsidRPr="00C752CC">
        <w:t>рган муниципального</w:t>
      </w:r>
      <w:r>
        <w:t xml:space="preserve"> земельного</w:t>
      </w:r>
      <w:r w:rsidRPr="00C752CC">
        <w:t xml:space="preserve">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</w:t>
      </w:r>
      <w:r>
        <w:t xml:space="preserve"> земельного </w:t>
      </w:r>
      <w:r w:rsidRPr="00C752CC">
        <w:t xml:space="preserve">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="00BC2393">
        <w:t>.».</w:t>
      </w:r>
      <w:proofErr w:type="gramEnd"/>
    </w:p>
    <w:p w:rsidR="00110647" w:rsidRDefault="00F54E25" w:rsidP="007A0E41">
      <w:pPr>
        <w:ind w:firstLine="709"/>
        <w:jc w:val="both"/>
      </w:pPr>
      <w:r>
        <w:t>5. В пункте 15</w:t>
      </w:r>
      <w:r w:rsidR="00271DDC">
        <w:t>:</w:t>
      </w:r>
    </w:p>
    <w:p w:rsidR="00271DDC" w:rsidRDefault="009528F5" w:rsidP="00D54C0B">
      <w:pPr>
        <w:ind w:firstLine="709"/>
        <w:jc w:val="both"/>
      </w:pPr>
      <w:r>
        <w:t xml:space="preserve">1) </w:t>
      </w:r>
      <w:r w:rsidR="00AF0F83">
        <w:t>слова «</w:t>
      </w:r>
      <w:r w:rsidR="00AF0F83" w:rsidRPr="00332DF6">
        <w:t xml:space="preserve">в </w:t>
      </w:r>
      <w:hyperlink w:anchor="Par71" w:history="1">
        <w:r w:rsidR="00AF0F83" w:rsidRPr="00332DF6">
          <w:t xml:space="preserve">подпункте </w:t>
        </w:r>
        <w:r w:rsidR="00AF0F83">
          <w:t>2</w:t>
        </w:r>
        <w:r w:rsidR="00AF0F83" w:rsidRPr="00332DF6">
          <w:t xml:space="preserve"> пункта 13</w:t>
        </w:r>
      </w:hyperlink>
      <w:r w:rsidR="00AF0F83">
        <w:t>»</w:t>
      </w:r>
      <w:r w:rsidR="00827F58">
        <w:t xml:space="preserve"> заменить словами «</w:t>
      </w:r>
      <w:r w:rsidR="00827F58" w:rsidRPr="00332DF6">
        <w:t xml:space="preserve">в </w:t>
      </w:r>
      <w:hyperlink w:anchor="Par71" w:history="1">
        <w:r w:rsidR="00827F58" w:rsidRPr="00332DF6">
          <w:t xml:space="preserve">подпункте </w:t>
        </w:r>
        <w:r w:rsidR="00827F58">
          <w:t>3</w:t>
        </w:r>
        <w:r w:rsidR="00827F58" w:rsidRPr="00332DF6">
          <w:t xml:space="preserve"> пункта 13</w:t>
        </w:r>
      </w:hyperlink>
      <w:r w:rsidR="003A2D30">
        <w:t>»</w:t>
      </w:r>
      <w:r w:rsidR="00C12551">
        <w:t>;</w:t>
      </w:r>
    </w:p>
    <w:p w:rsidR="00300DFE" w:rsidRDefault="00C12551" w:rsidP="00D54C0B">
      <w:pPr>
        <w:ind w:firstLine="709"/>
        <w:jc w:val="both"/>
      </w:pPr>
      <w:r>
        <w:t>2) </w:t>
      </w:r>
      <w:r w:rsidR="00CD2AED">
        <w:t>после слов «</w:t>
      </w:r>
      <w:r w:rsidR="00CD2AED" w:rsidRPr="00332DF6">
        <w:t>любым доступным способом</w:t>
      </w:r>
      <w:r w:rsidR="00CD2AED">
        <w:t>» дополнить словами «</w:t>
      </w:r>
      <w:r w:rsidR="00300DFE">
        <w:t>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гражданина, если такой адрес ранее был представлен гражданином в орган муниципального земельного контроля</w:t>
      </w:r>
      <w:proofErr w:type="gramStart"/>
      <w:r w:rsidR="00300DFE">
        <w:t>.</w:t>
      </w:r>
      <w:r w:rsidR="00270D34">
        <w:t>».</w:t>
      </w:r>
      <w:proofErr w:type="gramEnd"/>
    </w:p>
    <w:p w:rsidR="001162F1" w:rsidRDefault="008E7A4D" w:rsidP="00395296">
      <w:pPr>
        <w:ind w:firstLine="540"/>
        <w:jc w:val="both"/>
      </w:pPr>
      <w:r>
        <w:t>6. </w:t>
      </w:r>
      <w:r w:rsidR="001162F1">
        <w:t>В п</w:t>
      </w:r>
      <w:r w:rsidR="0098605A">
        <w:t>ункт</w:t>
      </w:r>
      <w:r w:rsidR="001162F1">
        <w:t>е</w:t>
      </w:r>
      <w:r w:rsidR="0098605A">
        <w:t xml:space="preserve"> 17 </w:t>
      </w:r>
      <w:r w:rsidR="001162F1">
        <w:t>исключить слова «При этом выездная проверка проводится только в присутствии гражданина или его уполномоченного представителя, присутствии руководителей или иных должностных лиц органа государственной власти, органа местного самоуправления, юридического лица, индивидуального предпринимателя, его уполномоченного представителя, в отношении которых проводится проверка</w:t>
      </w:r>
      <w:proofErr w:type="gramStart"/>
      <w:r w:rsidR="001162F1">
        <w:t>.</w:t>
      </w:r>
      <w:r w:rsidR="0086055D">
        <w:t>».</w:t>
      </w:r>
      <w:proofErr w:type="gramEnd"/>
    </w:p>
    <w:p w:rsidR="005A2553" w:rsidRDefault="00183D0F" w:rsidP="000F1D5E">
      <w:pPr>
        <w:ind w:firstLine="709"/>
        <w:jc w:val="both"/>
      </w:pPr>
      <w:r>
        <w:t xml:space="preserve">7. </w:t>
      </w:r>
      <w:r w:rsidR="00EE6C60">
        <w:t>Пункт 18 изложить в следующей редакции:</w:t>
      </w:r>
    </w:p>
    <w:p w:rsidR="00D4507E" w:rsidRDefault="00734032" w:rsidP="000F1D5E">
      <w:pPr>
        <w:ind w:firstLine="709"/>
        <w:jc w:val="both"/>
      </w:pPr>
      <w:proofErr w:type="gramStart"/>
      <w:r>
        <w:t>«</w:t>
      </w:r>
      <w:r w:rsidR="00D4507E" w:rsidRPr="00332DF6">
        <w:t>Выездная проверка в отношении</w:t>
      </w:r>
      <w:r w:rsidR="00D4507E">
        <w:t xml:space="preserve"> </w:t>
      </w:r>
      <w:r w:rsidR="00D4507E" w:rsidRPr="00332DF6">
        <w:t xml:space="preserve">граждан начинается с предъявления служебного удостоверения должностными лицами органа муниципального земельного контроля, обязательного ознакомления гражданина, его уполномоченного представителя </w:t>
      </w:r>
      <w:r w:rsidR="00D4507E" w:rsidRPr="00223654">
        <w:t xml:space="preserve">с </w:t>
      </w:r>
      <w:hyperlink r:id="rId9" w:history="1">
        <w:r w:rsidR="00D4507E" w:rsidRPr="00223654">
          <w:t>решением</w:t>
        </w:r>
      </w:hyperlink>
      <w:r w:rsidR="00D4507E" w:rsidRPr="00223654">
        <w:t xml:space="preserve"> о </w:t>
      </w:r>
      <w:r w:rsidR="00D4507E" w:rsidRPr="00332DF6">
        <w:t xml:space="preserve">проведении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</w:t>
      </w:r>
      <w:r w:rsidR="00D4507E" w:rsidRPr="00553FA8">
        <w:t>составом экспертов, представителями экспертных органи</w:t>
      </w:r>
      <w:r w:rsidR="00D4507E" w:rsidRPr="009E57BD">
        <w:t>заций, привлекаемых к выездной проверке</w:t>
      </w:r>
      <w:r w:rsidR="00D4507E">
        <w:t>,</w:t>
      </w:r>
      <w:r w:rsidR="00D4507E" w:rsidRPr="00332DF6">
        <w:t xml:space="preserve"> со сроками</w:t>
      </w:r>
      <w:proofErr w:type="gramEnd"/>
      <w:r w:rsidR="00D4507E" w:rsidRPr="00332DF6">
        <w:t xml:space="preserve"> и с условиями ее проведения.</w:t>
      </w:r>
    </w:p>
    <w:p w:rsidR="00B03D42" w:rsidRDefault="00B03D42" w:rsidP="00B03D42">
      <w:pPr>
        <w:ind w:firstLine="709"/>
        <w:jc w:val="both"/>
      </w:pPr>
      <w:proofErr w:type="gramStart"/>
      <w:r>
        <w:t xml:space="preserve">Осуществление плановой или внеплановой выездной проверки в случае отсутствия при ее проведении гражданина или его уполномоченного представителя запрещается, за исключением случая проведения такой проверки </w:t>
      </w:r>
      <w:r>
        <w:lastRenderedPageBreak/>
        <w:t xml:space="preserve">по основанию, предусмотренному </w:t>
      </w:r>
      <w:hyperlink r:id="rId10" w:history="1">
        <w:r>
          <w:t>абзацем</w:t>
        </w:r>
        <w:r w:rsidRPr="00C752CC">
          <w:t xml:space="preserve"> "б" подпункта 3</w:t>
        </w:r>
      </w:hyperlink>
      <w:r w:rsidRPr="00C72A52">
        <w:t xml:space="preserve"> </w:t>
      </w:r>
      <w:r>
        <w:t>пункта 13 настоящего Порядка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.</w:t>
      </w:r>
      <w:proofErr w:type="gramEnd"/>
    </w:p>
    <w:p w:rsidR="00D4507E" w:rsidRDefault="00D4507E" w:rsidP="000F1D5E">
      <w:pPr>
        <w:ind w:firstLine="709"/>
        <w:jc w:val="both"/>
      </w:pPr>
      <w:r w:rsidRPr="00594BEC">
        <w:t>В случае</w:t>
      </w:r>
      <w:proofErr w:type="gramStart"/>
      <w:r w:rsidRPr="00594BEC">
        <w:t>,</w:t>
      </w:r>
      <w:proofErr w:type="gramEnd"/>
      <w:r w:rsidRPr="00594BEC">
        <w:t xml:space="preserve"> если проведение плановой или внеплановой выездной проверки оказалось невозможным в связи с отсутствием</w:t>
      </w:r>
      <w:r>
        <w:t xml:space="preserve"> гражданина</w:t>
      </w:r>
      <w:r w:rsidRPr="00594BEC">
        <w:t>, его уполномоченного представителя, либо в связи с иными действиями (бездействием)</w:t>
      </w:r>
      <w:r>
        <w:t xml:space="preserve"> гражданина</w:t>
      </w:r>
      <w:r w:rsidRPr="00594BEC">
        <w:t>, его уполномоченного представителя, повлекшими невозможность проведения проверки, должностное лицо органа муниципального</w:t>
      </w:r>
      <w:r>
        <w:t xml:space="preserve"> земельного</w:t>
      </w:r>
      <w:r w:rsidRPr="00594BEC">
        <w:t xml:space="preserve"> контроля составляет акт о невозможности проведения соответствующей проверки с указанием причин невозможности ее проведения. </w:t>
      </w:r>
      <w:r w:rsidRPr="008523D7">
        <w:t>В этом случае орган муниципального</w:t>
      </w:r>
      <w:r>
        <w:t xml:space="preserve"> земельного</w:t>
      </w:r>
      <w:r w:rsidRPr="008523D7">
        <w:t xml:space="preserve">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квартальный план проведения плановых проверок и без предварительного уведомления гражданина</w:t>
      </w:r>
      <w:proofErr w:type="gramStart"/>
      <w:r w:rsidRPr="008523D7">
        <w:t>.</w:t>
      </w:r>
      <w:r w:rsidR="00B54C3F">
        <w:t>».</w:t>
      </w:r>
      <w:proofErr w:type="gramEnd"/>
    </w:p>
    <w:p w:rsidR="0053281D" w:rsidRDefault="0053281D" w:rsidP="00164D54">
      <w:pPr>
        <w:ind w:firstLine="709"/>
        <w:jc w:val="both"/>
      </w:pPr>
      <w:r>
        <w:t>8. </w:t>
      </w:r>
      <w:r w:rsidR="0072431C">
        <w:t>В пункте 19</w:t>
      </w:r>
      <w:r>
        <w:t>:</w:t>
      </w:r>
    </w:p>
    <w:p w:rsidR="00C1318A" w:rsidRDefault="0053281D" w:rsidP="00164D54">
      <w:pPr>
        <w:ind w:firstLine="709"/>
        <w:jc w:val="both"/>
      </w:pPr>
      <w:r>
        <w:t>1)</w:t>
      </w:r>
      <w:r w:rsidR="00C1318A">
        <w:t> слово «обязательных» исключить;</w:t>
      </w:r>
    </w:p>
    <w:p w:rsidR="00D8283B" w:rsidRDefault="00C1318A" w:rsidP="00A339D3">
      <w:pPr>
        <w:ind w:firstLine="709"/>
        <w:jc w:val="both"/>
      </w:pPr>
      <w:r>
        <w:t>2)</w:t>
      </w:r>
      <w:r w:rsidR="00D8283B">
        <w:t xml:space="preserve"> после слова «требований» </w:t>
      </w:r>
      <w:r w:rsidR="00EA041E">
        <w:t xml:space="preserve"> дополнить словом </w:t>
      </w:r>
      <w:r w:rsidR="00EA041E" w:rsidRPr="005D085D">
        <w:t>«</w:t>
      </w:r>
      <w:r w:rsidR="0044130D" w:rsidRPr="005D085D">
        <w:t>законодательства</w:t>
      </w:r>
      <w:r w:rsidR="005D085D" w:rsidRPr="005D085D">
        <w:t>»</w:t>
      </w:r>
      <w:r w:rsidR="005D085D">
        <w:t>.</w:t>
      </w:r>
    </w:p>
    <w:p w:rsidR="00403FDF" w:rsidRDefault="00403FDF" w:rsidP="00A339D3">
      <w:pPr>
        <w:ind w:firstLine="709"/>
        <w:jc w:val="both"/>
      </w:pPr>
      <w:r>
        <w:t>9. В абзаце первом пункта 22</w:t>
      </w:r>
      <w:r w:rsidR="00871E69">
        <w:t>:</w:t>
      </w:r>
    </w:p>
    <w:p w:rsidR="00871E69" w:rsidRDefault="00871E69" w:rsidP="00871E69">
      <w:pPr>
        <w:ind w:firstLine="709"/>
        <w:jc w:val="both"/>
      </w:pPr>
      <w:r>
        <w:t>1) слово «обязательных» исключить;</w:t>
      </w:r>
    </w:p>
    <w:p w:rsidR="00871E69" w:rsidRDefault="00871E69" w:rsidP="00871E69">
      <w:pPr>
        <w:ind w:firstLine="709"/>
        <w:jc w:val="both"/>
      </w:pPr>
      <w:r>
        <w:t xml:space="preserve">2) после слова «требований»  дополнить словом </w:t>
      </w:r>
      <w:r w:rsidRPr="005D085D">
        <w:t>«законодательства»</w:t>
      </w:r>
      <w:r>
        <w:t>.</w:t>
      </w:r>
    </w:p>
    <w:p w:rsidR="006612ED" w:rsidRPr="009D0C8B" w:rsidRDefault="00FB19B4" w:rsidP="00A339D3">
      <w:pPr>
        <w:ind w:firstLine="709"/>
        <w:jc w:val="both"/>
      </w:pPr>
      <w:r w:rsidRPr="009D0C8B">
        <w:t>10.</w:t>
      </w:r>
      <w:r w:rsidR="006612ED" w:rsidRPr="009D0C8B">
        <w:t> </w:t>
      </w:r>
      <w:r w:rsidR="008F64D3" w:rsidRPr="009D0C8B">
        <w:t>Пункт 24 дополнить</w:t>
      </w:r>
      <w:r w:rsidR="004236DB" w:rsidRPr="009D0C8B">
        <w:t xml:space="preserve"> словами «Гражданин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="004236DB" w:rsidRPr="009D0C8B">
        <w:t>.».</w:t>
      </w:r>
      <w:proofErr w:type="gramEnd"/>
    </w:p>
    <w:p w:rsidR="006F50C8" w:rsidRDefault="00FB19B4" w:rsidP="006F50C8">
      <w:pPr>
        <w:ind w:firstLine="709"/>
        <w:jc w:val="both"/>
      </w:pPr>
      <w:r w:rsidRPr="009D0C8B">
        <w:t>11</w:t>
      </w:r>
      <w:r w:rsidR="0044064C" w:rsidRPr="009D0C8B">
        <w:t>.</w:t>
      </w:r>
      <w:r w:rsidR="006F50C8" w:rsidRPr="009D0C8B">
        <w:t> </w:t>
      </w:r>
      <w:r w:rsidR="006F50C8">
        <w:t xml:space="preserve">В пункте </w:t>
      </w:r>
      <w:r w:rsidR="0044064C">
        <w:t>26</w:t>
      </w:r>
      <w:r w:rsidR="006F50C8">
        <w:t>:</w:t>
      </w:r>
    </w:p>
    <w:p w:rsidR="006F50C8" w:rsidRDefault="006F50C8" w:rsidP="006F50C8">
      <w:pPr>
        <w:ind w:firstLine="709"/>
        <w:jc w:val="both"/>
      </w:pPr>
      <w:r>
        <w:t>1) слово «обязательных» исключить;</w:t>
      </w:r>
    </w:p>
    <w:p w:rsidR="006F50C8" w:rsidRDefault="006F50C8" w:rsidP="006F50C8">
      <w:pPr>
        <w:ind w:firstLine="709"/>
        <w:jc w:val="both"/>
      </w:pPr>
      <w:r>
        <w:t xml:space="preserve">2) после слова «требований»  дополнить словом </w:t>
      </w:r>
      <w:r w:rsidRPr="005D085D">
        <w:t>«законодательства»</w:t>
      </w:r>
      <w:r w:rsidR="005A00B6">
        <w:t>;</w:t>
      </w:r>
    </w:p>
    <w:p w:rsidR="005A00B6" w:rsidRDefault="005A00B6" w:rsidP="006F50C8">
      <w:pPr>
        <w:ind w:firstLine="709"/>
        <w:jc w:val="both"/>
      </w:pPr>
      <w:r>
        <w:t>3) дополнить предложением следующего содержания:</w:t>
      </w:r>
    </w:p>
    <w:p w:rsidR="005A00B6" w:rsidRDefault="00067267" w:rsidP="005A00B6">
      <w:pPr>
        <w:ind w:firstLine="709"/>
        <w:jc w:val="both"/>
      </w:pPr>
      <w:r>
        <w:t>«</w:t>
      </w:r>
      <w:r w:rsidR="005A00B6">
        <w:t xml:space="preserve">При проведении выездной проверки запрещается требовать от </w:t>
      </w:r>
      <w:r w:rsidR="00100D81">
        <w:t xml:space="preserve">гражданина </w:t>
      </w:r>
      <w:r w:rsidR="005A00B6">
        <w:t>представления документов и (или) информаци</w:t>
      </w:r>
      <w:r w:rsidR="000776AD">
        <w:t>и, которые были представлены им</w:t>
      </w:r>
      <w:r w:rsidR="005A00B6">
        <w:t xml:space="preserve"> в ходе проведения документарной проверки</w:t>
      </w:r>
      <w:proofErr w:type="gramStart"/>
      <w:r w:rsidR="005A00B6">
        <w:t>.</w:t>
      </w:r>
      <w:r>
        <w:t>».</w:t>
      </w:r>
      <w:proofErr w:type="gramEnd"/>
    </w:p>
    <w:p w:rsidR="00B03389" w:rsidRDefault="00FB19B4" w:rsidP="006F50C8">
      <w:pPr>
        <w:ind w:firstLine="709"/>
        <w:jc w:val="both"/>
      </w:pPr>
      <w:r>
        <w:t>12</w:t>
      </w:r>
      <w:r w:rsidR="00B03389">
        <w:t xml:space="preserve">. </w:t>
      </w:r>
      <w:r w:rsidR="004D2F46">
        <w:t>В пункте 28 после слов «</w:t>
      </w:r>
      <w:r w:rsidR="004D2F46" w:rsidRPr="00332DF6">
        <w:t>каждой из проверок</w:t>
      </w:r>
      <w:r w:rsidR="000D42B1">
        <w:t>» дополнить словами «</w:t>
      </w:r>
      <w:r w:rsidR="008B7730" w:rsidRPr="00D43B78">
        <w:t>в отношении граждан</w:t>
      </w:r>
      <w:r w:rsidR="000A41AD">
        <w:t>»</w:t>
      </w:r>
      <w:r w:rsidR="00281AC3">
        <w:t>.</w:t>
      </w:r>
    </w:p>
    <w:p w:rsidR="00725058" w:rsidRDefault="00FB19B4" w:rsidP="00725058">
      <w:pPr>
        <w:ind w:firstLine="709"/>
        <w:jc w:val="both"/>
      </w:pPr>
      <w:r>
        <w:t>13</w:t>
      </w:r>
      <w:r w:rsidR="00281AC3">
        <w:t xml:space="preserve">. </w:t>
      </w:r>
      <w:r w:rsidR="00303B26">
        <w:t>Пункт 31</w:t>
      </w:r>
      <w:r w:rsidR="00725058">
        <w:t xml:space="preserve"> изложить в следующей редакции:</w:t>
      </w:r>
    </w:p>
    <w:p w:rsidR="00922B23" w:rsidRDefault="00815192" w:rsidP="00922B23">
      <w:pPr>
        <w:ind w:firstLine="709"/>
        <w:jc w:val="both"/>
      </w:pPr>
      <w:proofErr w:type="gramStart"/>
      <w:r>
        <w:t>«</w:t>
      </w:r>
      <w:r w:rsidR="00922B23" w:rsidRPr="00332DF6">
        <w:t>По результатам проверки должностными лицами органа муниципального земельного контроля</w:t>
      </w:r>
      <w:r w:rsidR="00922B23" w:rsidRPr="00922B23">
        <w:t>, проводящими проверку,</w:t>
      </w:r>
      <w:r w:rsidR="001932FE">
        <w:t> </w:t>
      </w:r>
      <w:r w:rsidR="00922B23" w:rsidRPr="00332DF6">
        <w:t xml:space="preserve">составляется </w:t>
      </w:r>
      <w:hyperlink r:id="rId11" w:history="1">
        <w:r w:rsidR="00922B23" w:rsidRPr="00332DF6">
          <w:t>акт</w:t>
        </w:r>
      </w:hyperlink>
      <w:r w:rsidR="00922B23" w:rsidRPr="00332DF6">
        <w:t xml:space="preserve"> проверки соблюдения требований земельного законодательства (далее - акт проверки) по форме, установленной приказом Министерства экономического развития Российской Федерации от 30.04.2009 N 141 "О реализации</w:t>
      </w:r>
      <w:r w:rsidR="0049495C">
        <w:t xml:space="preserve"> положений Федерального закона «</w:t>
      </w:r>
      <w:r w:rsidR="00922B23" w:rsidRPr="00332DF6">
        <w:t>О защите прав юридических лиц и индивидуальных предпринимателей при осуществлении государственного контроля (над</w:t>
      </w:r>
      <w:r w:rsidR="0049495C">
        <w:t>зора) и муниципального контроля»</w:t>
      </w:r>
      <w:r w:rsidR="00922B23" w:rsidRPr="00332DF6">
        <w:t>.</w:t>
      </w:r>
      <w:r w:rsidR="00841EA6">
        <w:t>».</w:t>
      </w:r>
      <w:proofErr w:type="gramEnd"/>
    </w:p>
    <w:p w:rsidR="00E65C48" w:rsidRDefault="00351007" w:rsidP="00E65C48">
      <w:pPr>
        <w:ind w:firstLine="709"/>
        <w:jc w:val="both"/>
      </w:pPr>
      <w:r>
        <w:t>1</w:t>
      </w:r>
      <w:r w:rsidR="00FB19B4">
        <w:t>4</w:t>
      </w:r>
      <w:r>
        <w:t>.</w:t>
      </w:r>
      <w:r w:rsidR="000B26AC">
        <w:t xml:space="preserve"> </w:t>
      </w:r>
      <w:r w:rsidR="00E65C48">
        <w:t>Пункт 32 изложить в следующей редакции:</w:t>
      </w:r>
    </w:p>
    <w:p w:rsidR="00DC7086" w:rsidRDefault="003914F7" w:rsidP="00223A6B">
      <w:pPr>
        <w:ind w:firstLine="709"/>
        <w:jc w:val="both"/>
      </w:pPr>
      <w:r>
        <w:lastRenderedPageBreak/>
        <w:t>«</w:t>
      </w:r>
      <w:hyperlink r:id="rId12" w:history="1">
        <w:r w:rsidR="00DC7086" w:rsidRPr="00332DF6">
          <w:t>Акт</w:t>
        </w:r>
      </w:hyperlink>
      <w:r w:rsidR="00DC7086" w:rsidRPr="00332DF6">
        <w:t xml:space="preserve"> проверки оформляется непосредственно после ее завершения в двух экземплярах, один из которых с копиями приложений вручается  гражданину, его уполномоченному представителю под расписку об ознакомлении либо об отказе в ознакомлении с актом проверки.</w:t>
      </w:r>
    </w:p>
    <w:p w:rsidR="00DC7086" w:rsidRDefault="00DC7086" w:rsidP="00223A6B">
      <w:pPr>
        <w:ind w:firstLine="709"/>
        <w:jc w:val="both"/>
      </w:pPr>
      <w:r>
        <w:t>В случае отсутствия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гражданину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t>.</w:t>
      </w:r>
      <w:r w:rsidR="00475CF4">
        <w:t>».</w:t>
      </w:r>
      <w:proofErr w:type="gramEnd"/>
    </w:p>
    <w:p w:rsidR="00023BE0" w:rsidRDefault="00FB19B4" w:rsidP="00023BE0">
      <w:pPr>
        <w:ind w:firstLine="709"/>
        <w:jc w:val="both"/>
      </w:pPr>
      <w:r>
        <w:t>15</w:t>
      </w:r>
      <w:r w:rsidR="00D6460B">
        <w:t xml:space="preserve">. </w:t>
      </w:r>
      <w:r w:rsidR="00023BE0">
        <w:t>Пункт 33 изложить в следующей редакции:</w:t>
      </w:r>
    </w:p>
    <w:p w:rsidR="009F0EA4" w:rsidRDefault="00062A7B" w:rsidP="009F0EA4">
      <w:pPr>
        <w:ind w:firstLine="709"/>
        <w:jc w:val="both"/>
      </w:pPr>
      <w:proofErr w:type="gramStart"/>
      <w:r>
        <w:t>«</w:t>
      </w:r>
      <w:r w:rsidR="009F0EA4" w:rsidRPr="00332DF6">
        <w:t xml:space="preserve">В случае если для составления </w:t>
      </w:r>
      <w:hyperlink r:id="rId13" w:history="1">
        <w:r w:rsidR="009F0EA4" w:rsidRPr="00332DF6">
          <w:t>акта</w:t>
        </w:r>
      </w:hyperlink>
      <w:r w:rsidR="009F0EA4" w:rsidRPr="00332DF6">
        <w:t xml:space="preserve">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указанных мероприятий по контролю, и вручается </w:t>
      </w:r>
      <w:r w:rsidR="009F0EA4">
        <w:t xml:space="preserve"> </w:t>
      </w:r>
      <w:r w:rsidR="009F0EA4" w:rsidRPr="00062A7B">
        <w:t>гражданину, его уполномоченному представителю по</w:t>
      </w:r>
      <w:r w:rsidR="009F0EA4" w:rsidRPr="00332DF6">
        <w:t>д расписку либо направляется заказным почтовым отправлением с уведомлением о вручении</w:t>
      </w:r>
      <w:r w:rsidR="009F0EA4">
        <w:t xml:space="preserve"> и (или) в форме электронного документа, подписанного усиленной квалифицированной</w:t>
      </w:r>
      <w:proofErr w:type="gramEnd"/>
      <w:r w:rsidR="009F0EA4">
        <w:t xml:space="preserve">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земе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земельного контроля</w:t>
      </w:r>
      <w:proofErr w:type="gramStart"/>
      <w:r w:rsidR="009F0EA4">
        <w:t>.</w:t>
      </w:r>
      <w:r w:rsidR="0004524F">
        <w:t>».</w:t>
      </w:r>
      <w:proofErr w:type="gramEnd"/>
    </w:p>
    <w:p w:rsidR="000208A9" w:rsidRDefault="00FB19B4" w:rsidP="00504C5C">
      <w:pPr>
        <w:ind w:firstLine="709"/>
        <w:jc w:val="both"/>
      </w:pPr>
      <w:r>
        <w:t>16</w:t>
      </w:r>
      <w:r w:rsidR="000208A9">
        <w:t xml:space="preserve">. </w:t>
      </w:r>
      <w:r w:rsidR="00167D91">
        <w:t>В пункте 34:</w:t>
      </w:r>
    </w:p>
    <w:p w:rsidR="00504C5C" w:rsidRDefault="00167D91" w:rsidP="00504C5C">
      <w:pPr>
        <w:ind w:firstLine="709"/>
        <w:jc w:val="both"/>
      </w:pPr>
      <w:r>
        <w:t xml:space="preserve">1) </w:t>
      </w:r>
      <w:r w:rsidR="00504C5C">
        <w:t>в абзаце первом слова «органом государственной власти, органом местного самоуправления, юридическим лицом, индивидуальным предпринимателем</w:t>
      </w:r>
      <w:proofErr w:type="gramStart"/>
      <w:r w:rsidR="00504C5C">
        <w:t>,»</w:t>
      </w:r>
      <w:proofErr w:type="gramEnd"/>
      <w:r w:rsidR="00504C5C">
        <w:t xml:space="preserve"> исключить;</w:t>
      </w:r>
    </w:p>
    <w:p w:rsidR="002F0268" w:rsidRDefault="00504C5C" w:rsidP="00FB19B4">
      <w:pPr>
        <w:ind w:firstLine="709"/>
        <w:jc w:val="both"/>
      </w:pPr>
      <w:r>
        <w:t xml:space="preserve">2) </w:t>
      </w:r>
      <w:r w:rsidR="002F0268">
        <w:t>в подпункте 1 слова «органу государственной власти, органу местного самоуправления, юридическому лицу, индивидуальному предпринимателю</w:t>
      </w:r>
      <w:proofErr w:type="gramStart"/>
      <w:r w:rsidR="002F0268">
        <w:t>,</w:t>
      </w:r>
      <w:r w:rsidR="00FA1D25">
        <w:t>»</w:t>
      </w:r>
      <w:proofErr w:type="gramEnd"/>
      <w:r w:rsidR="005D0C09">
        <w:t xml:space="preserve"> исключить.</w:t>
      </w:r>
    </w:p>
    <w:p w:rsidR="00C3040D" w:rsidRDefault="00FB19B4" w:rsidP="009F0EA4">
      <w:pPr>
        <w:ind w:firstLine="709"/>
        <w:jc w:val="both"/>
      </w:pPr>
      <w:r>
        <w:t>17</w:t>
      </w:r>
      <w:r w:rsidR="00C3040D">
        <w:t>. В пункте 35:</w:t>
      </w:r>
    </w:p>
    <w:p w:rsidR="00C3040D" w:rsidRDefault="00044FB9" w:rsidP="009F0EA4">
      <w:pPr>
        <w:ind w:firstLine="709"/>
        <w:jc w:val="both"/>
      </w:pPr>
      <w:r>
        <w:t xml:space="preserve">1) </w:t>
      </w:r>
      <w:r w:rsidR="00B07B5B" w:rsidRPr="00567144">
        <w:t xml:space="preserve">в первом предложении </w:t>
      </w:r>
      <w:r>
        <w:t>после слова «</w:t>
      </w:r>
      <w:r w:rsidRPr="00332DF6">
        <w:t>требований</w:t>
      </w:r>
      <w:r>
        <w:t xml:space="preserve">» дополнить словом </w:t>
      </w:r>
      <w:r w:rsidRPr="00962A60">
        <w:t>«</w:t>
      </w:r>
      <w:r w:rsidR="00962A60" w:rsidRPr="00962A60">
        <w:t>земельного»;</w:t>
      </w:r>
    </w:p>
    <w:p w:rsidR="00962A60" w:rsidRDefault="00FD08DE" w:rsidP="009F0EA4">
      <w:pPr>
        <w:ind w:firstLine="709"/>
        <w:jc w:val="both"/>
      </w:pPr>
      <w:r>
        <w:t xml:space="preserve">2) </w:t>
      </w:r>
      <w:r w:rsidR="00F07D91">
        <w:t>дополнить абзацем</w:t>
      </w:r>
      <w:r w:rsidR="006A43F3">
        <w:t xml:space="preserve"> следующего содержания:</w:t>
      </w:r>
    </w:p>
    <w:p w:rsidR="006A43F3" w:rsidRDefault="00556948" w:rsidP="006A43F3">
      <w:pPr>
        <w:ind w:firstLine="709"/>
        <w:jc w:val="both"/>
      </w:pPr>
      <w:r>
        <w:lastRenderedPageBreak/>
        <w:t>«</w:t>
      </w:r>
      <w:r w:rsidR="006A43F3">
        <w:t>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</w:t>
      </w:r>
      <w:proofErr w:type="gramStart"/>
      <w:r w:rsidR="006A43F3">
        <w:t>.</w:t>
      </w:r>
      <w:r>
        <w:t>».</w:t>
      </w:r>
      <w:proofErr w:type="gramEnd"/>
    </w:p>
    <w:p w:rsidR="006A43F3" w:rsidRDefault="00FB19B4" w:rsidP="00A66F2F">
      <w:pPr>
        <w:ind w:firstLine="709"/>
        <w:jc w:val="both"/>
      </w:pPr>
      <w:r>
        <w:t>18</w:t>
      </w:r>
      <w:r w:rsidR="00A6464C">
        <w:t xml:space="preserve">. </w:t>
      </w:r>
      <w:r w:rsidR="00A66F2F">
        <w:t>В абзаце первом пункта 36 после слова «</w:t>
      </w:r>
      <w:r w:rsidR="00A66F2F" w:rsidRPr="00332DF6">
        <w:t>нарушения</w:t>
      </w:r>
      <w:r w:rsidR="00A66F2F">
        <w:t xml:space="preserve">» дополнить словом </w:t>
      </w:r>
      <w:r w:rsidR="00A66F2F" w:rsidRPr="00A66F2F">
        <w:t>«требований</w:t>
      </w:r>
      <w:r w:rsidR="00A66F2F">
        <w:t>».</w:t>
      </w:r>
    </w:p>
    <w:p w:rsidR="00554D7C" w:rsidRDefault="00FB19B4" w:rsidP="00596425">
      <w:pPr>
        <w:ind w:firstLine="709"/>
        <w:jc w:val="both"/>
      </w:pPr>
      <w:r>
        <w:t>19</w:t>
      </w:r>
      <w:r w:rsidR="00554D7C">
        <w:t>. </w:t>
      </w:r>
      <w:r w:rsidR="00B404C6">
        <w:t>В пункте 37 после слова «</w:t>
      </w:r>
      <w:r w:rsidR="00911A6F" w:rsidRPr="00332DF6">
        <w:t>требований</w:t>
      </w:r>
      <w:r w:rsidR="00B404C6">
        <w:t xml:space="preserve">» дополнить словом </w:t>
      </w:r>
      <w:r w:rsidR="00B404C6" w:rsidRPr="00A66F2F">
        <w:t>«</w:t>
      </w:r>
      <w:r w:rsidR="00911A6F">
        <w:t>земельного</w:t>
      </w:r>
      <w:r w:rsidR="00B404C6">
        <w:t>».</w:t>
      </w:r>
    </w:p>
    <w:p w:rsidR="003F16F1" w:rsidRDefault="00FB19B4" w:rsidP="00596425">
      <w:pPr>
        <w:ind w:firstLine="709"/>
        <w:jc w:val="both"/>
      </w:pPr>
      <w:r>
        <w:t>20</w:t>
      </w:r>
      <w:r w:rsidR="003F16F1">
        <w:t>.</w:t>
      </w:r>
      <w:r w:rsidR="00DE7AFB">
        <w:t xml:space="preserve"> Пункт 39 изложить в следующей редакции:</w:t>
      </w:r>
    </w:p>
    <w:p w:rsidR="000309B0" w:rsidRDefault="000309B0" w:rsidP="00596425">
      <w:pPr>
        <w:ind w:firstLine="709"/>
        <w:jc w:val="both"/>
      </w:pPr>
      <w:r w:rsidRPr="00332DF6">
        <w:t>Должностные лица органа муниципального земельного контроля при осуществлении муниципального земельного контроля имеют право:</w:t>
      </w:r>
    </w:p>
    <w:p w:rsidR="000309B0" w:rsidRDefault="000309B0" w:rsidP="00596425">
      <w:pPr>
        <w:ind w:firstLine="709"/>
        <w:jc w:val="both"/>
      </w:pPr>
      <w:proofErr w:type="gramStart"/>
      <w:r>
        <w:t>1) с даты начала проведения проверки требовать от</w:t>
      </w:r>
      <w:r w:rsidRPr="00D2726A">
        <w:rPr>
          <w:color w:val="FF0000"/>
        </w:rPr>
        <w:t xml:space="preserve"> </w:t>
      </w:r>
      <w:r w:rsidRPr="00B4676B">
        <w:t>органа государственной власти, органа местного самоуправления,</w:t>
      </w:r>
      <w:r w:rsidRPr="000940EF">
        <w:t xml:space="preserve"> юридического </w:t>
      </w:r>
      <w:r>
        <w:t>лица, индивидуального предпринимателя, гражданина представления документов и (или) информации необходимых для рассмотрения в ходе проведения проверки, за исключением документов и (или) информации, включая разрешительные документы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</w:t>
      </w:r>
      <w:proofErr w:type="gramEnd"/>
      <w:r>
        <w:t xml:space="preserve"> определенный Правительством Российской Федерации перечень;</w:t>
      </w:r>
    </w:p>
    <w:p w:rsidR="000309B0" w:rsidRDefault="000309B0" w:rsidP="00596425">
      <w:pPr>
        <w:ind w:firstLine="709"/>
        <w:jc w:val="both"/>
      </w:pPr>
      <w:proofErr w:type="gramStart"/>
      <w:r>
        <w:t xml:space="preserve">2) при организации и проведении проверок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</w:t>
      </w:r>
      <w:hyperlink r:id="rId14" w:history="1">
        <w:r w:rsidRPr="00517444">
          <w:t>перечень</w:t>
        </w:r>
      </w:hyperlink>
      <w:r w:rsidRPr="009677C5">
        <w:t>,</w:t>
      </w:r>
      <w: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</w:t>
      </w:r>
      <w:proofErr w:type="gramEnd"/>
      <w:r>
        <w:t xml:space="preserve"> </w:t>
      </w:r>
      <w:r w:rsidRPr="009677C5">
        <w:t xml:space="preserve">сроки и </w:t>
      </w:r>
      <w:hyperlink r:id="rId15" w:history="1">
        <w:proofErr w:type="gramStart"/>
        <w:r w:rsidRPr="00517444">
          <w:t>порядке</w:t>
        </w:r>
        <w:proofErr w:type="gramEnd"/>
      </w:hyperlink>
      <w:r w:rsidRPr="009677C5">
        <w:t xml:space="preserve">, </w:t>
      </w:r>
      <w:r>
        <w:t xml:space="preserve">которые установлены Правительством Российской Федерации. </w:t>
      </w:r>
      <w:proofErr w:type="gramStart"/>
      <w:r>
        <w:t xml:space="preserve">Запрос документов и (или) информации, содержащих сведения, составляющие налоговую или иную охраняемую </w:t>
      </w:r>
      <w:r w:rsidRPr="00437247">
        <w:t xml:space="preserve">законом </w:t>
      </w:r>
      <w:hyperlink r:id="rId16" w:history="1">
        <w:r w:rsidRPr="00ED1134">
          <w:t>тайну</w:t>
        </w:r>
      </w:hyperlink>
      <w:r w:rsidRPr="00437247">
        <w:t xml:space="preserve">, в </w:t>
      </w:r>
      <w:r>
        <w:t>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органами государственной власти, органами</w:t>
      </w:r>
      <w:r w:rsidRPr="00332DF6">
        <w:t xml:space="preserve"> местного самоуправления, </w:t>
      </w:r>
      <w:r>
        <w:t>юридическими лицами, индивидуальными предпринимателями, гражданами требований законодательства и предоставление указанных сведений предусмотрено федеральным законом.</w:t>
      </w:r>
      <w:proofErr w:type="gramEnd"/>
    </w:p>
    <w:p w:rsidR="000309B0" w:rsidRDefault="000309B0" w:rsidP="00596425">
      <w:pPr>
        <w:ind w:firstLine="709"/>
        <w:jc w:val="both"/>
      </w:pPr>
      <w:r w:rsidRPr="00332DF6">
        <w:t>3) осуществлять иные права, предусмотренные законодательством Российской Федерации</w:t>
      </w:r>
      <w:r>
        <w:t xml:space="preserve"> </w:t>
      </w:r>
      <w:r w:rsidRPr="00EA5259">
        <w:t>и настоящим Порядком</w:t>
      </w:r>
      <w:r w:rsidRPr="00332DF6">
        <w:t>.</w:t>
      </w:r>
    </w:p>
    <w:p w:rsidR="00AD65D8" w:rsidRDefault="002140E6" w:rsidP="00596425">
      <w:pPr>
        <w:ind w:firstLine="709"/>
        <w:jc w:val="both"/>
      </w:pPr>
      <w:r>
        <w:t>21</w:t>
      </w:r>
      <w:r w:rsidR="00AD65D8">
        <w:t>. В пункте 40:</w:t>
      </w:r>
    </w:p>
    <w:p w:rsidR="00AD65D8" w:rsidRDefault="008159B3" w:rsidP="00596425">
      <w:pPr>
        <w:ind w:firstLine="709"/>
        <w:jc w:val="both"/>
      </w:pPr>
      <w:r>
        <w:t>1) подпункт 5 исключить;</w:t>
      </w:r>
    </w:p>
    <w:p w:rsidR="008159B3" w:rsidRDefault="008159B3" w:rsidP="00596425">
      <w:pPr>
        <w:ind w:firstLine="709"/>
        <w:jc w:val="both"/>
      </w:pPr>
      <w:r>
        <w:t xml:space="preserve">2) </w:t>
      </w:r>
      <w:r w:rsidR="003D505D">
        <w:t>дополнить подпунктом 8.1</w:t>
      </w:r>
      <w:r w:rsidR="007A571E">
        <w:t xml:space="preserve"> следующего содержания:</w:t>
      </w:r>
    </w:p>
    <w:p w:rsidR="003D505D" w:rsidRDefault="007A571E" w:rsidP="003D505D">
      <w:pPr>
        <w:ind w:firstLine="709"/>
        <w:jc w:val="both"/>
      </w:pPr>
      <w:r>
        <w:t>«</w:t>
      </w:r>
      <w:r w:rsidR="002E3EF3">
        <w:t>8.1) знакомить гражданина, его уполномоченного</w:t>
      </w:r>
      <w:r w:rsidR="002E3EF3" w:rsidRPr="00332DF6">
        <w:t xml:space="preserve"> представител</w:t>
      </w:r>
      <w:r w:rsidR="002E3EF3">
        <w:t>я</w:t>
      </w:r>
      <w:r w:rsidR="002E3EF3" w:rsidRPr="00332DF6">
        <w:t xml:space="preserve">, </w:t>
      </w:r>
      <w:r w:rsidR="002E3EF3">
        <w:t>руководителя, иное должностное лицо или уполномоченного представителя</w:t>
      </w:r>
      <w:r w:rsidR="002E3EF3" w:rsidRPr="00537F45">
        <w:t xml:space="preserve"> </w:t>
      </w:r>
      <w:r w:rsidR="002E3EF3" w:rsidRPr="00332DF6">
        <w:t>органа государственной власти, органа местного самоуправления</w:t>
      </w:r>
      <w:r w:rsidR="002E3EF3">
        <w:t xml:space="preserve">, юридического лица, индивидуального предпринимателя, его уполномоченного представителя с </w:t>
      </w:r>
      <w:r w:rsidR="002E3EF3">
        <w:lastRenderedPageBreak/>
        <w:t>документами и (или) информацией, полученными в рамках межведомственного информационного взаимодействия</w:t>
      </w:r>
      <w:proofErr w:type="gramStart"/>
      <w:r w:rsidR="002E3EF3">
        <w:t>;</w:t>
      </w:r>
      <w:r w:rsidR="00BE21D6">
        <w:t>»</w:t>
      </w:r>
      <w:proofErr w:type="gramEnd"/>
      <w:r w:rsidR="00A8646D">
        <w:t>.</w:t>
      </w:r>
    </w:p>
    <w:p w:rsidR="00D84B9C" w:rsidRDefault="002140E6" w:rsidP="003D505D">
      <w:pPr>
        <w:ind w:firstLine="709"/>
        <w:jc w:val="both"/>
      </w:pPr>
      <w:r>
        <w:t>22</w:t>
      </w:r>
      <w:r w:rsidR="00C56125">
        <w:t xml:space="preserve">. </w:t>
      </w:r>
      <w:r w:rsidR="002A3E95">
        <w:t>В пункте 41</w:t>
      </w:r>
      <w:r w:rsidR="00E74E09">
        <w:t xml:space="preserve"> слово «граждан» исключить.</w:t>
      </w:r>
    </w:p>
    <w:p w:rsidR="00C56125" w:rsidRDefault="00DA4C84" w:rsidP="003D505D">
      <w:pPr>
        <w:ind w:firstLine="709"/>
        <w:jc w:val="both"/>
      </w:pPr>
      <w:r>
        <w:t xml:space="preserve">23. </w:t>
      </w:r>
      <w:r w:rsidR="00C56125">
        <w:t xml:space="preserve">Дополнить пунктом </w:t>
      </w:r>
      <w:r w:rsidR="007B1FEF">
        <w:t>42.1 следующего содержания:</w:t>
      </w:r>
    </w:p>
    <w:p w:rsidR="00C56125" w:rsidRPr="00DB20F1" w:rsidRDefault="00113C2E" w:rsidP="003B2F97">
      <w:pPr>
        <w:ind w:firstLine="709"/>
        <w:jc w:val="both"/>
        <w:rPr>
          <w:color w:val="FF0000"/>
        </w:rPr>
      </w:pPr>
      <w:r>
        <w:t>«</w:t>
      </w:r>
      <w:r w:rsidR="00DB20F1">
        <w:t>42.1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земельного контроля обязан сообщить в письменной форме</w:t>
      </w:r>
      <w:r w:rsidR="00DB20F1" w:rsidRPr="00407A73">
        <w:rPr>
          <w:color w:val="FF0000"/>
        </w:rPr>
        <w:t xml:space="preserve"> </w:t>
      </w:r>
      <w:r w:rsidR="00DB20F1">
        <w:t>органу</w:t>
      </w:r>
      <w:r w:rsidR="00DB20F1" w:rsidRPr="00332DF6">
        <w:t xml:space="preserve"> </w:t>
      </w:r>
      <w:r w:rsidR="00DB20F1">
        <w:t>государственной власти, органу</w:t>
      </w:r>
      <w:r w:rsidR="00DB20F1" w:rsidRPr="00332DF6">
        <w:t xml:space="preserve"> местного самоуправления, юриди</w:t>
      </w:r>
      <w:r w:rsidR="00DB20F1">
        <w:t>ческому</w:t>
      </w:r>
      <w:r w:rsidR="00DB20F1" w:rsidRPr="00332DF6">
        <w:t xml:space="preserve"> лиц</w:t>
      </w:r>
      <w:r w:rsidR="00DB20F1">
        <w:t>у</w:t>
      </w:r>
      <w:r w:rsidR="00DB20F1" w:rsidRPr="00332DF6">
        <w:t>, индивидуальн</w:t>
      </w:r>
      <w:r w:rsidR="00DB20F1">
        <w:t>ому предпринимателями, гражданину</w:t>
      </w:r>
      <w:r w:rsidR="00DB20F1">
        <w:rPr>
          <w:color w:val="FF0000"/>
        </w:rPr>
        <w:t xml:space="preserve"> </w:t>
      </w:r>
      <w:r w:rsidR="00DB20F1">
        <w:t>права и (или) законные интересы которых нарушены</w:t>
      </w:r>
      <w:proofErr w:type="gramStart"/>
      <w:r w:rsidR="00DB20F1">
        <w:t>.</w:t>
      </w:r>
      <w:r>
        <w:t>»</w:t>
      </w:r>
      <w:r w:rsidR="005F27F7">
        <w:t>.</w:t>
      </w:r>
      <w:proofErr w:type="gramEnd"/>
    </w:p>
    <w:p w:rsidR="00902A68" w:rsidRDefault="00755588" w:rsidP="00113C2E">
      <w:pPr>
        <w:ind w:firstLine="709"/>
        <w:jc w:val="both"/>
      </w:pPr>
      <w:r w:rsidRPr="00755588">
        <w:t>24</w:t>
      </w:r>
      <w:r w:rsidR="00DA18DA" w:rsidRPr="00755588">
        <w:t xml:space="preserve">. </w:t>
      </w:r>
      <w:r w:rsidR="00902A68">
        <w:t>В п</w:t>
      </w:r>
      <w:r w:rsidR="003F2BC2">
        <w:t>ункт</w:t>
      </w:r>
      <w:r w:rsidR="00902A68">
        <w:t>е</w:t>
      </w:r>
      <w:r w:rsidR="003F2BC2">
        <w:t xml:space="preserve"> 43</w:t>
      </w:r>
      <w:r w:rsidR="00902A68">
        <w:t>:</w:t>
      </w:r>
    </w:p>
    <w:p w:rsidR="001C6F6C" w:rsidRDefault="00902A68" w:rsidP="00113C2E">
      <w:pPr>
        <w:ind w:firstLine="709"/>
        <w:jc w:val="both"/>
      </w:pPr>
      <w:r>
        <w:t>1)</w:t>
      </w:r>
      <w:r w:rsidR="003F2BC2">
        <w:t xml:space="preserve"> дополнить подпунктами 2.1, 2.2 следующего содержания:</w:t>
      </w:r>
    </w:p>
    <w:p w:rsidR="004E4268" w:rsidRPr="00F27589" w:rsidRDefault="00902A68" w:rsidP="0004472F">
      <w:pPr>
        <w:ind w:firstLine="709"/>
        <w:jc w:val="both"/>
      </w:pPr>
      <w:r>
        <w:t>«</w:t>
      </w:r>
      <w:r w:rsidR="004E4268" w:rsidRPr="00F27589">
        <w:t>2.1) знакомиться с документами и (или) информацией, полученными органами муниципального земе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4E4268" w:rsidRDefault="004E4268" w:rsidP="0004472F">
      <w:pPr>
        <w:ind w:firstLine="709"/>
        <w:jc w:val="both"/>
      </w:pPr>
      <w:r w:rsidRPr="00F27589">
        <w:t xml:space="preserve">2.2) представлять документы и (или) информацию, запрашиваемые в рамках межведомственного информационного взаимодействия, в </w:t>
      </w:r>
      <w:r w:rsidRPr="005E298D">
        <w:t>орган муниципального земельного контроля по собственной инициативе</w:t>
      </w:r>
      <w:proofErr w:type="gramStart"/>
      <w:r w:rsidRPr="005E298D">
        <w:t>;</w:t>
      </w:r>
      <w:r w:rsidR="004C22C8">
        <w:t>»</w:t>
      </w:r>
      <w:proofErr w:type="gramEnd"/>
      <w:r w:rsidR="004C22C8">
        <w:t>;</w:t>
      </w:r>
    </w:p>
    <w:p w:rsidR="000E6559" w:rsidRDefault="004C22C8" w:rsidP="000E6559">
      <w:pPr>
        <w:ind w:firstLine="709"/>
        <w:jc w:val="both"/>
      </w:pPr>
      <w:r>
        <w:t xml:space="preserve">2) </w:t>
      </w:r>
      <w:r w:rsidR="000E6559">
        <w:t>подпункт 5 изложить в следующей редакции:</w:t>
      </w:r>
    </w:p>
    <w:p w:rsidR="005C6DA4" w:rsidRDefault="005C6DA4" w:rsidP="003C34B5">
      <w:pPr>
        <w:ind w:firstLine="709"/>
        <w:jc w:val="both"/>
      </w:pPr>
      <w:r>
        <w:t>«</w:t>
      </w:r>
      <w:r w:rsidRPr="00665D44"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r>
        <w:t xml:space="preserve"> (для субъектов предпринимательской деятельности)</w:t>
      </w:r>
      <w:proofErr w:type="gramStart"/>
      <w:r>
        <w:t>.»</w:t>
      </w:r>
      <w:proofErr w:type="gramEnd"/>
      <w:r>
        <w:t>.</w:t>
      </w:r>
    </w:p>
    <w:p w:rsidR="00BA0DC1" w:rsidRDefault="00BA0DC1" w:rsidP="006D3ACA">
      <w:pPr>
        <w:widowControl w:val="0"/>
      </w:pPr>
    </w:p>
    <w:p w:rsidR="007C1D28" w:rsidRDefault="007C1D28" w:rsidP="006D3ACA">
      <w:pPr>
        <w:widowControl w:val="0"/>
      </w:pPr>
    </w:p>
    <w:p w:rsidR="00BA0DC1" w:rsidRDefault="00BA0DC1" w:rsidP="006D3ACA">
      <w:pPr>
        <w:widowControl w:val="0"/>
      </w:pPr>
    </w:p>
    <w:p w:rsidR="00005365" w:rsidRPr="00005365" w:rsidRDefault="00005365" w:rsidP="006D3ACA">
      <w:pPr>
        <w:widowControl w:val="0"/>
      </w:pPr>
      <w:r w:rsidRPr="00005365">
        <w:t xml:space="preserve">Губернатор Новосибирской области                                                </w:t>
      </w:r>
      <w:r w:rsidR="006D3ACA">
        <w:t xml:space="preserve"> </w:t>
      </w:r>
      <w:r w:rsidRPr="00005365">
        <w:t xml:space="preserve"> В.Ф. Городецкий</w:t>
      </w:r>
    </w:p>
    <w:p w:rsidR="00005365" w:rsidRDefault="00005365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6D3ACA" w:rsidRDefault="006D3ACA" w:rsidP="00005365">
      <w:pPr>
        <w:widowControl w:val="0"/>
        <w:ind w:firstLine="709"/>
        <w:jc w:val="right"/>
      </w:pPr>
    </w:p>
    <w:p w:rsidR="00B75917" w:rsidRDefault="00B75917" w:rsidP="00005365">
      <w:pPr>
        <w:widowControl w:val="0"/>
        <w:ind w:firstLine="709"/>
        <w:jc w:val="right"/>
      </w:pPr>
    </w:p>
    <w:p w:rsidR="00B75917" w:rsidRDefault="00B75917" w:rsidP="00005365">
      <w:pPr>
        <w:widowControl w:val="0"/>
        <w:ind w:firstLine="709"/>
        <w:jc w:val="right"/>
      </w:pPr>
    </w:p>
    <w:p w:rsidR="00B75917" w:rsidRDefault="00B75917" w:rsidP="00005365">
      <w:pPr>
        <w:widowControl w:val="0"/>
        <w:ind w:firstLine="709"/>
        <w:jc w:val="right"/>
      </w:pPr>
    </w:p>
    <w:p w:rsidR="00B75917" w:rsidRDefault="00B75917" w:rsidP="00005365">
      <w:pPr>
        <w:widowControl w:val="0"/>
        <w:ind w:firstLine="709"/>
        <w:jc w:val="right"/>
      </w:pPr>
    </w:p>
    <w:p w:rsidR="001A0139" w:rsidRDefault="001A0139" w:rsidP="00005365">
      <w:pPr>
        <w:widowControl w:val="0"/>
        <w:ind w:firstLine="709"/>
        <w:jc w:val="right"/>
      </w:pPr>
    </w:p>
    <w:p w:rsidR="00B75917" w:rsidRDefault="00B75917" w:rsidP="00005365">
      <w:pPr>
        <w:widowControl w:val="0"/>
        <w:ind w:firstLine="709"/>
        <w:jc w:val="right"/>
      </w:pPr>
    </w:p>
    <w:p w:rsidR="00002120" w:rsidRDefault="00002120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Р.Г. </w:t>
      </w:r>
      <w:proofErr w:type="spellStart"/>
      <w:r>
        <w:rPr>
          <w:spacing w:val="-2"/>
          <w:sz w:val="20"/>
          <w:szCs w:val="20"/>
        </w:rPr>
        <w:t>Шилохвостов</w:t>
      </w:r>
      <w:proofErr w:type="spellEnd"/>
    </w:p>
    <w:p w:rsidR="00A82C9D" w:rsidRDefault="00002120" w:rsidP="001A0139">
      <w:pPr>
        <w:widowControl w:val="0"/>
      </w:pPr>
      <w:r w:rsidRPr="00002120">
        <w:rPr>
          <w:sz w:val="20"/>
          <w:szCs w:val="20"/>
        </w:rPr>
        <w:t>238-60-01</w:t>
      </w:r>
      <w:bookmarkStart w:id="1" w:name="_GoBack"/>
      <w:bookmarkEnd w:id="1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lastRenderedPageBreak/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>
        <w:rPr>
          <w:szCs w:val="28"/>
        </w:rPr>
        <w:tab/>
        <w:t xml:space="preserve">       В.М. </w:t>
      </w:r>
      <w:proofErr w:type="spellStart"/>
      <w:r>
        <w:rPr>
          <w:szCs w:val="28"/>
        </w:rPr>
        <w:t>Знатков</w:t>
      </w:r>
      <w:proofErr w:type="spellEnd"/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317E7E" w:rsidRDefault="00317E7E" w:rsidP="00317E7E">
      <w:pPr>
        <w:ind w:right="-1"/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Заместитель Председателя Правительства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– министр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юстиции Новосибирской области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Н.В. </w:t>
      </w:r>
      <w:proofErr w:type="spellStart"/>
      <w:r>
        <w:rPr>
          <w:szCs w:val="28"/>
        </w:rPr>
        <w:t>Омелёхина</w:t>
      </w:r>
      <w:proofErr w:type="spellEnd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jc w:val="both"/>
      </w:pPr>
    </w:p>
    <w:p w:rsidR="00317E7E" w:rsidRDefault="00317E7E" w:rsidP="00317E7E">
      <w:pPr>
        <w:jc w:val="both"/>
      </w:pPr>
      <w:r>
        <w:t xml:space="preserve">Член Правительства Новосибирской области -  </w:t>
      </w:r>
    </w:p>
    <w:p w:rsidR="00317E7E" w:rsidRDefault="00317E7E" w:rsidP="00317E7E">
      <w:pPr>
        <w:jc w:val="both"/>
      </w:pPr>
      <w:r>
        <w:t>руководитель департамента имущества</w:t>
      </w:r>
    </w:p>
    <w:p w:rsidR="00317E7E" w:rsidRDefault="00317E7E" w:rsidP="00317E7E">
      <w:pPr>
        <w:ind w:right="-1"/>
      </w:pPr>
      <w:r>
        <w:t xml:space="preserve">и земельных отношений Новосибирской области                          Р.Г. </w:t>
      </w:r>
      <w:proofErr w:type="spellStart"/>
      <w:r>
        <w:t>Шилохвостов</w:t>
      </w:r>
      <w:proofErr w:type="spellEnd"/>
    </w:p>
    <w:p w:rsidR="00317E7E" w:rsidRDefault="00317E7E" w:rsidP="00317E7E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317E7E" w:rsidRDefault="00317E7E" w:rsidP="00317E7E"/>
    <w:p w:rsidR="00606A21" w:rsidRDefault="00606A21" w:rsidP="00317E7E"/>
    <w:p w:rsidR="00317E7E" w:rsidRDefault="00317E7E" w:rsidP="00317E7E"/>
    <w:p w:rsidR="00317E7E" w:rsidRDefault="00317E7E" w:rsidP="00317E7E"/>
    <w:p w:rsidR="00317E7E" w:rsidRDefault="00317E7E" w:rsidP="00317E7E"/>
    <w:p w:rsidR="003863E9" w:rsidRDefault="003863E9" w:rsidP="00317E7E"/>
    <w:p w:rsidR="00317E7E" w:rsidRDefault="00317E7E" w:rsidP="00317E7E">
      <w:r>
        <w:t xml:space="preserve">Заместитель руководителя – начальник  </w:t>
      </w:r>
    </w:p>
    <w:p w:rsidR="00317E7E" w:rsidRDefault="00317E7E" w:rsidP="00317E7E">
      <w:r>
        <w:t xml:space="preserve">юридического отдела департамента имущества </w:t>
      </w:r>
    </w:p>
    <w:p w:rsidR="008622F1" w:rsidRDefault="00317E7E" w:rsidP="00317E7E">
      <w:r>
        <w:t>и земельных отношений Новосибирской области                          С.В. Калашникова</w:t>
      </w:r>
    </w:p>
    <w:sectPr w:rsidR="008622F1" w:rsidSect="00E20D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135" w:right="567" w:bottom="1135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09" w:rsidRDefault="00276A09">
      <w:r>
        <w:separator/>
      </w:r>
    </w:p>
  </w:endnote>
  <w:endnote w:type="continuationSeparator" w:id="0">
    <w:p w:rsidR="00276A09" w:rsidRDefault="0027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09" w:rsidRDefault="00276A09">
      <w:r>
        <w:separator/>
      </w:r>
    </w:p>
  </w:footnote>
  <w:footnote w:type="continuationSeparator" w:id="0">
    <w:p w:rsidR="00276A09" w:rsidRDefault="0027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70016"/>
    <w:rsid w:val="00071B90"/>
    <w:rsid w:val="00076581"/>
    <w:rsid w:val="000775FC"/>
    <w:rsid w:val="000776AD"/>
    <w:rsid w:val="00083F25"/>
    <w:rsid w:val="0008548E"/>
    <w:rsid w:val="000863B1"/>
    <w:rsid w:val="000868FA"/>
    <w:rsid w:val="000956D0"/>
    <w:rsid w:val="00097B9C"/>
    <w:rsid w:val="000A2DFD"/>
    <w:rsid w:val="000A41AD"/>
    <w:rsid w:val="000A4C80"/>
    <w:rsid w:val="000A4DF2"/>
    <w:rsid w:val="000A57B8"/>
    <w:rsid w:val="000A6A6F"/>
    <w:rsid w:val="000A7465"/>
    <w:rsid w:val="000B26AC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6A2A"/>
    <w:rsid w:val="000E432D"/>
    <w:rsid w:val="000E6559"/>
    <w:rsid w:val="000F1D5E"/>
    <w:rsid w:val="000F3856"/>
    <w:rsid w:val="0010010E"/>
    <w:rsid w:val="00100D81"/>
    <w:rsid w:val="00102F05"/>
    <w:rsid w:val="001067E8"/>
    <w:rsid w:val="00110647"/>
    <w:rsid w:val="00113C2E"/>
    <w:rsid w:val="001162D7"/>
    <w:rsid w:val="001162F1"/>
    <w:rsid w:val="00120260"/>
    <w:rsid w:val="001212FE"/>
    <w:rsid w:val="001264B2"/>
    <w:rsid w:val="00127A5D"/>
    <w:rsid w:val="00134C4A"/>
    <w:rsid w:val="00135517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B55"/>
    <w:rsid w:val="00192854"/>
    <w:rsid w:val="001932FE"/>
    <w:rsid w:val="00195ACF"/>
    <w:rsid w:val="00196681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74D6"/>
    <w:rsid w:val="0020761B"/>
    <w:rsid w:val="00207FA6"/>
    <w:rsid w:val="0021021A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DAD"/>
    <w:rsid w:val="00233655"/>
    <w:rsid w:val="00233CD7"/>
    <w:rsid w:val="00234BF7"/>
    <w:rsid w:val="0023533A"/>
    <w:rsid w:val="002360B5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608F5"/>
    <w:rsid w:val="00261E8F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2745"/>
    <w:rsid w:val="00326887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65CF"/>
    <w:rsid w:val="00357141"/>
    <w:rsid w:val="003602F1"/>
    <w:rsid w:val="00364E03"/>
    <w:rsid w:val="003676F8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2206"/>
    <w:rsid w:val="003D505D"/>
    <w:rsid w:val="003D7B3A"/>
    <w:rsid w:val="003E1215"/>
    <w:rsid w:val="003E259F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7693"/>
    <w:rsid w:val="00583918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1978"/>
    <w:rsid w:val="0060220F"/>
    <w:rsid w:val="00606A21"/>
    <w:rsid w:val="00611178"/>
    <w:rsid w:val="00614325"/>
    <w:rsid w:val="006144C8"/>
    <w:rsid w:val="00615742"/>
    <w:rsid w:val="006207BF"/>
    <w:rsid w:val="0062220C"/>
    <w:rsid w:val="0063143A"/>
    <w:rsid w:val="00642AA5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E50AB"/>
    <w:rsid w:val="006E596C"/>
    <w:rsid w:val="006E5C86"/>
    <w:rsid w:val="006E783A"/>
    <w:rsid w:val="006F0F9A"/>
    <w:rsid w:val="006F4EF8"/>
    <w:rsid w:val="006F50C8"/>
    <w:rsid w:val="007009C3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5B77"/>
    <w:rsid w:val="0077676F"/>
    <w:rsid w:val="00776A71"/>
    <w:rsid w:val="00781743"/>
    <w:rsid w:val="00782EA7"/>
    <w:rsid w:val="00784BC7"/>
    <w:rsid w:val="00787B7C"/>
    <w:rsid w:val="00787CC1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FEF"/>
    <w:rsid w:val="007B6973"/>
    <w:rsid w:val="007C1D28"/>
    <w:rsid w:val="007C22EC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6D4A"/>
    <w:rsid w:val="00887F38"/>
    <w:rsid w:val="008913B3"/>
    <w:rsid w:val="00891944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71D"/>
    <w:rsid w:val="008D2D6C"/>
    <w:rsid w:val="008D2F75"/>
    <w:rsid w:val="008D4AA9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91E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2C1B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C3F"/>
    <w:rsid w:val="00B6448D"/>
    <w:rsid w:val="00B66144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321A"/>
    <w:rsid w:val="00C95876"/>
    <w:rsid w:val="00C9646A"/>
    <w:rsid w:val="00C965C0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20F1"/>
    <w:rsid w:val="00DB2E16"/>
    <w:rsid w:val="00DB4C6F"/>
    <w:rsid w:val="00DB662F"/>
    <w:rsid w:val="00DB6FD2"/>
    <w:rsid w:val="00DC0CC3"/>
    <w:rsid w:val="00DC2394"/>
    <w:rsid w:val="00DC5306"/>
    <w:rsid w:val="00DC5B7C"/>
    <w:rsid w:val="00DC7086"/>
    <w:rsid w:val="00DC75E1"/>
    <w:rsid w:val="00DD2872"/>
    <w:rsid w:val="00DD7F4D"/>
    <w:rsid w:val="00DE1EFA"/>
    <w:rsid w:val="00DE2673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7A42"/>
    <w:rsid w:val="00E44940"/>
    <w:rsid w:val="00E4541C"/>
    <w:rsid w:val="00E46001"/>
    <w:rsid w:val="00E50BD3"/>
    <w:rsid w:val="00E5179B"/>
    <w:rsid w:val="00E60773"/>
    <w:rsid w:val="00E64D93"/>
    <w:rsid w:val="00E65C48"/>
    <w:rsid w:val="00E66968"/>
    <w:rsid w:val="00E74E09"/>
    <w:rsid w:val="00E75164"/>
    <w:rsid w:val="00E76A4A"/>
    <w:rsid w:val="00E84289"/>
    <w:rsid w:val="00E94E2D"/>
    <w:rsid w:val="00E97EEB"/>
    <w:rsid w:val="00EA041E"/>
    <w:rsid w:val="00EA0A13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D68"/>
    <w:rsid w:val="00F62CE2"/>
    <w:rsid w:val="00F64A48"/>
    <w:rsid w:val="00F656DA"/>
    <w:rsid w:val="00F8128B"/>
    <w:rsid w:val="00F9011C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6574"/>
    <w:rsid w:val="00FB748E"/>
    <w:rsid w:val="00FB7C4E"/>
    <w:rsid w:val="00FC7D26"/>
    <w:rsid w:val="00FD08DE"/>
    <w:rsid w:val="00FD3CDB"/>
    <w:rsid w:val="00FD54E3"/>
    <w:rsid w:val="00FE542D"/>
    <w:rsid w:val="00FF224A"/>
    <w:rsid w:val="00FF300D"/>
    <w:rsid w:val="00FF32E8"/>
    <w:rsid w:val="00FF40B3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7083DDC5E188490A1762E455E1EDC9EFD8DD67158AE4BF9CE3CF7E42138C92443DB28663eCP0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7083DDC5E188490A1762E455E1EDC9EFD8DD67158AE4BF9CE3CF7E42138C92443DB28663eCP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B9B9FEB0671B6BA5D39619F8C07DEA6F2EBF0F6C56C2C836D0F3216F9C06BB81E00137CC1D4324b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7083DDC5E188490A1762E455E1EDC9EFD8DD67158AE4BF9CE3CF7E42138C92443DB28663eCP0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B9B9FEB0671B6BA5D39619F8C07DEA6724B00E6B559FC23E89FF23689359AC86A90D36CC1D434728b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97C2E07D25896C92A8A959CFC621DD6AD6D5DB3F04E8AEA59449080DCD36B93DFFE2A34EFA6F35z9GC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7083DDC5E188490A1762E455E1EDC9EFD8DD67158AE4BF9CE3CF7E42138C92443DB281e6P0H" TargetMode="External"/><Relationship Id="rId14" Type="http://schemas.openxmlformats.org/officeDocument/2006/relationships/hyperlink" Target="consultantplus://offline/ref=12B9B9FEB0671B6BA5D39619F8C07DEA642DB30F6E559FC23E89FF23689359AC86A90D36CC1D434628bE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8ED58-5005-44C7-88FB-65FC3D7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Горшкова Елена Сергеевна</cp:lastModifiedBy>
  <cp:revision>419</cp:revision>
  <cp:lastPrinted>2015-08-28T08:04:00Z</cp:lastPrinted>
  <dcterms:created xsi:type="dcterms:W3CDTF">2016-04-06T03:38:00Z</dcterms:created>
  <dcterms:modified xsi:type="dcterms:W3CDTF">2017-08-02T03:44:00Z</dcterms:modified>
</cp:coreProperties>
</file>